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84" w:rsidRDefault="009968B2" w:rsidP="00996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Чапаевского сельского поселения систематически проводит собрания с активистами ТОС, где обсуждаются насущные проблемы: участие в проектах по облагораживанию территории поселения, чистота, мероприятия по пожарной безопасности и др.</w:t>
      </w:r>
    </w:p>
    <w:p w:rsidR="009968B2" w:rsidRPr="009968B2" w:rsidRDefault="00C15BC6" w:rsidP="00345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70815</wp:posOffset>
            </wp:positionH>
            <wp:positionV relativeFrom="paragraph">
              <wp:posOffset>343535</wp:posOffset>
            </wp:positionV>
            <wp:extent cx="3322955" cy="2492375"/>
            <wp:effectExtent l="0" t="3810" r="6985" b="6985"/>
            <wp:wrapTight wrapText="bothSides">
              <wp:wrapPolygon edited="0">
                <wp:start x="-25" y="21567"/>
                <wp:lineTo x="21522" y="21567"/>
                <wp:lineTo x="21522" y="105"/>
                <wp:lineTo x="-25" y="105"/>
                <wp:lineTo x="-25" y="2156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1101_1511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95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D84" w:rsidRDefault="00972573" w:rsidP="0034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532505</wp:posOffset>
            </wp:positionH>
            <wp:positionV relativeFrom="paragraph">
              <wp:posOffset>68580</wp:posOffset>
            </wp:positionV>
            <wp:extent cx="3098165" cy="2323465"/>
            <wp:effectExtent l="6350" t="0" r="0" b="0"/>
            <wp:wrapTight wrapText="bothSides">
              <wp:wrapPolygon edited="0">
                <wp:start x="44" y="21659"/>
                <wp:lineTo x="21427" y="21659"/>
                <wp:lineTo x="21427" y="230"/>
                <wp:lineTo x="44" y="230"/>
                <wp:lineTo x="44" y="2165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607_1832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D84" w:rsidRDefault="00345D84" w:rsidP="0034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5D84" w:rsidRPr="00345D84" w:rsidRDefault="00972573" w:rsidP="0034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15160</wp:posOffset>
            </wp:positionH>
            <wp:positionV relativeFrom="paragraph">
              <wp:posOffset>3590290</wp:posOffset>
            </wp:positionV>
            <wp:extent cx="3148330" cy="2361565"/>
            <wp:effectExtent l="0" t="6668" r="7303" b="7302"/>
            <wp:wrapTight wrapText="bothSides">
              <wp:wrapPolygon edited="0">
                <wp:start x="-46" y="21539"/>
                <wp:lineTo x="21519" y="21539"/>
                <wp:lineTo x="21519" y="107"/>
                <wp:lineTo x="-46" y="107"/>
                <wp:lineTo x="-46" y="2153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916_1227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83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71040</wp:posOffset>
            </wp:positionV>
            <wp:extent cx="3344545" cy="2508250"/>
            <wp:effectExtent l="0" t="952" r="7302" b="7303"/>
            <wp:wrapTight wrapText="bothSides">
              <wp:wrapPolygon edited="0">
                <wp:start x="-6" y="21592"/>
                <wp:lineTo x="21524" y="21592"/>
                <wp:lineTo x="21524" y="101"/>
                <wp:lineTo x="-6" y="101"/>
                <wp:lineTo x="-6" y="2159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01_1512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454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0360</wp:posOffset>
            </wp:positionH>
            <wp:positionV relativeFrom="paragraph">
              <wp:posOffset>1412875</wp:posOffset>
            </wp:positionV>
            <wp:extent cx="315087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17" y="21420"/>
                <wp:lineTo x="214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22_1211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D84" w:rsidRPr="00345D84" w:rsidSect="00345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84"/>
    <w:rsid w:val="00345D84"/>
    <w:rsid w:val="00562DA1"/>
    <w:rsid w:val="00972573"/>
    <w:rsid w:val="009968B2"/>
    <w:rsid w:val="00C1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A7A6F-A414-44D0-A4C5-F357CD0C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D93B-C60D-4480-8617-F5A1701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21-05-05T16:35:00Z</dcterms:created>
  <dcterms:modified xsi:type="dcterms:W3CDTF">2021-05-05T16:35:00Z</dcterms:modified>
</cp:coreProperties>
</file>